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3C" w:rsidRPr="000C1A3C" w:rsidRDefault="000C1A3C" w:rsidP="000C1A3C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C1A3C">
        <w:rPr>
          <w:rStyle w:val="a6"/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C1A3C" w:rsidRPr="000C1A3C" w:rsidRDefault="000C1A3C" w:rsidP="000C1A3C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C1A3C">
        <w:rPr>
          <w:rStyle w:val="a6"/>
          <w:rFonts w:ascii="Times New Roman" w:hAnsi="Times New Roman" w:cs="Times New Roman"/>
          <w:sz w:val="28"/>
          <w:szCs w:val="28"/>
        </w:rPr>
        <w:t>«Детский сад с.Грачев Куст</w:t>
      </w:r>
    </w:p>
    <w:p w:rsidR="000C1A3C" w:rsidRPr="000C1A3C" w:rsidRDefault="000C1A3C" w:rsidP="000C1A3C">
      <w:pP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C1A3C">
        <w:rPr>
          <w:rStyle w:val="a6"/>
          <w:rFonts w:ascii="Times New Roman" w:hAnsi="Times New Roman" w:cs="Times New Roman"/>
          <w:sz w:val="28"/>
          <w:szCs w:val="28"/>
        </w:rPr>
        <w:t>Перелюбского муниципального района</w:t>
      </w:r>
    </w:p>
    <w:p w:rsidR="000C1A3C" w:rsidRPr="000C1A3C" w:rsidRDefault="000C1A3C" w:rsidP="000C1A3C">
      <w:pPr>
        <w:pBdr>
          <w:bottom w:val="single" w:sz="12" w:space="1" w:color="auto"/>
        </w:pBdr>
        <w:spacing w:after="0"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0C1A3C">
        <w:rPr>
          <w:rStyle w:val="a6"/>
          <w:rFonts w:ascii="Times New Roman" w:hAnsi="Times New Roman" w:cs="Times New Roman"/>
          <w:sz w:val="28"/>
          <w:szCs w:val="28"/>
        </w:rPr>
        <w:t>Саратовской области»</w:t>
      </w:r>
    </w:p>
    <w:p w:rsidR="000C1A3C" w:rsidRPr="000C1A3C" w:rsidRDefault="000C1A3C" w:rsidP="000C1A3C">
      <w:pPr>
        <w:pBdr>
          <w:bottom w:val="single" w:sz="12" w:space="1" w:color="auto"/>
        </w:pBd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C1A3C" w:rsidRPr="000C1A3C" w:rsidRDefault="000C1A3C" w:rsidP="000C1A3C">
      <w:pPr>
        <w:spacing w:after="0" w:line="36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C1A3C">
        <w:rPr>
          <w:rStyle w:val="a6"/>
          <w:rFonts w:ascii="Times New Roman" w:hAnsi="Times New Roman" w:cs="Times New Roman"/>
          <w:b w:val="0"/>
          <w:sz w:val="28"/>
          <w:szCs w:val="28"/>
        </w:rPr>
        <w:t>413753 Саратовская область, Перелюбский район, с.Грачев Куст, ул. Центральная 19.</w:t>
      </w:r>
    </w:p>
    <w:p w:rsidR="000C1A3C" w:rsidRPr="00694C05" w:rsidRDefault="000C1A3C" w:rsidP="000C1A3C">
      <w:pPr>
        <w:pStyle w:val="30"/>
        <w:shd w:val="clear" w:color="auto" w:fill="auto"/>
        <w:spacing w:before="420" w:after="71" w:line="360" w:lineRule="auto"/>
        <w:ind w:left="1760"/>
        <w:rPr>
          <w:rStyle w:val="a6"/>
          <w:sz w:val="28"/>
          <w:szCs w:val="28"/>
        </w:rPr>
      </w:pPr>
    </w:p>
    <w:p w:rsidR="000C1A3C" w:rsidRPr="00694C05" w:rsidRDefault="000C1A3C" w:rsidP="000C1A3C">
      <w:pPr>
        <w:pStyle w:val="30"/>
        <w:shd w:val="clear" w:color="auto" w:fill="auto"/>
        <w:spacing w:before="420" w:after="71" w:line="360" w:lineRule="auto"/>
        <w:ind w:left="1760"/>
        <w:rPr>
          <w:rStyle w:val="a6"/>
          <w:sz w:val="28"/>
          <w:szCs w:val="28"/>
        </w:rPr>
      </w:pPr>
    </w:p>
    <w:p w:rsidR="000C1A3C" w:rsidRDefault="000C1A3C" w:rsidP="000C1A3C">
      <w:pPr>
        <w:pStyle w:val="30"/>
        <w:shd w:val="clear" w:color="auto" w:fill="auto"/>
        <w:spacing w:before="420" w:after="71" w:line="360" w:lineRule="auto"/>
        <w:ind w:left="1760"/>
        <w:rPr>
          <w:sz w:val="28"/>
          <w:szCs w:val="28"/>
        </w:rPr>
      </w:pPr>
      <w:r>
        <w:rPr>
          <w:sz w:val="28"/>
          <w:szCs w:val="28"/>
        </w:rPr>
        <w:t>Разработка учебного занятия образовательная область «Художественно-эстетическое развитие»                              Музыкальная деятельность                                                     Разновозрастная старшая группа</w:t>
      </w:r>
    </w:p>
    <w:p w:rsidR="000C1A3C" w:rsidRPr="00EC0CE1" w:rsidRDefault="000C1A3C" w:rsidP="000C1A3C">
      <w:pPr>
        <w:pStyle w:val="30"/>
        <w:shd w:val="clear" w:color="auto" w:fill="auto"/>
        <w:spacing w:before="420" w:after="71" w:line="360" w:lineRule="auto"/>
        <w:ind w:left="1760"/>
        <w:rPr>
          <w:rStyle w:val="a6"/>
          <w:b/>
          <w:sz w:val="28"/>
          <w:szCs w:val="28"/>
        </w:rPr>
      </w:pPr>
      <w:r>
        <w:rPr>
          <w:sz w:val="28"/>
          <w:szCs w:val="28"/>
        </w:rPr>
        <w:t xml:space="preserve">Тема:                                                                                                          </w:t>
      </w:r>
      <w:r w:rsidRPr="00EC0CE1">
        <w:rPr>
          <w:rStyle w:val="a6"/>
          <w:b/>
          <w:sz w:val="28"/>
          <w:szCs w:val="28"/>
        </w:rPr>
        <w:t>«После боя сердце просит музыки вдвойне»</w:t>
      </w:r>
    </w:p>
    <w:p w:rsidR="000C1A3C" w:rsidRPr="00EC0CE1" w:rsidRDefault="000C1A3C" w:rsidP="000C1A3C">
      <w:pPr>
        <w:pStyle w:val="30"/>
        <w:shd w:val="clear" w:color="auto" w:fill="auto"/>
        <w:spacing w:before="420" w:after="71" w:line="360" w:lineRule="auto"/>
        <w:ind w:left="1760"/>
        <w:rPr>
          <w:rStyle w:val="a6"/>
          <w:b/>
          <w:sz w:val="28"/>
          <w:szCs w:val="28"/>
        </w:rPr>
      </w:pPr>
    </w:p>
    <w:p w:rsidR="000C1A3C" w:rsidRDefault="000C1A3C" w:rsidP="000C1A3C">
      <w:pPr>
        <w:pStyle w:val="30"/>
        <w:shd w:val="clear" w:color="auto" w:fill="auto"/>
        <w:spacing w:before="420" w:after="71" w:line="360" w:lineRule="auto"/>
        <w:rPr>
          <w:rStyle w:val="a6"/>
          <w:b/>
          <w:sz w:val="28"/>
          <w:szCs w:val="28"/>
        </w:rPr>
      </w:pPr>
    </w:p>
    <w:p w:rsidR="000C1A3C" w:rsidRDefault="000C1A3C" w:rsidP="000C1A3C">
      <w:pPr>
        <w:pStyle w:val="30"/>
        <w:shd w:val="clear" w:color="auto" w:fill="auto"/>
        <w:tabs>
          <w:tab w:val="left" w:pos="6456"/>
        </w:tabs>
        <w:spacing w:before="420" w:after="71" w:line="360" w:lineRule="auto"/>
        <w:ind w:left="1760"/>
        <w:jc w:val="righ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</w:t>
      </w:r>
      <w:r w:rsidRPr="00EC0CE1">
        <w:rPr>
          <w:rStyle w:val="a6"/>
          <w:b/>
          <w:sz w:val="28"/>
          <w:szCs w:val="28"/>
        </w:rPr>
        <w:t xml:space="preserve"> Музыкальный руководитель Магамадова Ю.В.</w:t>
      </w:r>
      <w:r>
        <w:rPr>
          <w:rStyle w:val="a6"/>
          <w:b/>
          <w:sz w:val="28"/>
          <w:szCs w:val="28"/>
        </w:rPr>
        <w:t xml:space="preserve">        Стаж работы – 6 лет.                                                 1квалификационная категория.</w:t>
      </w:r>
    </w:p>
    <w:p w:rsidR="000C1A3C" w:rsidRPr="00EC0CE1" w:rsidRDefault="000C1A3C" w:rsidP="000C1A3C">
      <w:pPr>
        <w:pStyle w:val="30"/>
        <w:shd w:val="clear" w:color="auto" w:fill="auto"/>
        <w:tabs>
          <w:tab w:val="left" w:pos="6456"/>
        </w:tabs>
        <w:spacing w:before="420" w:after="71" w:line="360" w:lineRule="auto"/>
        <w:ind w:left="1760"/>
        <w:jc w:val="right"/>
        <w:rPr>
          <w:rStyle w:val="a6"/>
          <w:b/>
          <w:sz w:val="28"/>
          <w:szCs w:val="28"/>
        </w:rPr>
      </w:pPr>
      <w:r>
        <w:rPr>
          <w:rStyle w:val="a6"/>
          <w:b/>
          <w:sz w:val="28"/>
          <w:szCs w:val="28"/>
        </w:rPr>
        <w:t>Высшее педагогическое.</w:t>
      </w:r>
    </w:p>
    <w:p w:rsidR="000C1A3C" w:rsidRDefault="000C1A3C" w:rsidP="000C1A3C">
      <w:pPr>
        <w:pStyle w:val="30"/>
        <w:shd w:val="clear" w:color="auto" w:fill="auto"/>
        <w:tabs>
          <w:tab w:val="left" w:pos="6456"/>
        </w:tabs>
        <w:spacing w:before="420" w:after="71" w:line="360" w:lineRule="auto"/>
      </w:pPr>
      <w:r w:rsidRPr="00EC0CE1">
        <w:rPr>
          <w:rStyle w:val="a6"/>
          <w:b/>
          <w:sz w:val="28"/>
          <w:szCs w:val="28"/>
        </w:rPr>
        <w:t>2015</w:t>
      </w:r>
      <w:r>
        <w:rPr>
          <w:rStyle w:val="a6"/>
          <w:b/>
          <w:sz w:val="28"/>
          <w:szCs w:val="28"/>
        </w:rPr>
        <w:t>г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b w:val="0"/>
          <w:sz w:val="28"/>
          <w:szCs w:val="28"/>
        </w:rPr>
      </w:pPr>
      <w:r w:rsidRPr="00694C05">
        <w:rPr>
          <w:rStyle w:val="a6"/>
          <w:sz w:val="28"/>
          <w:szCs w:val="28"/>
        </w:rPr>
        <w:lastRenderedPageBreak/>
        <w:t xml:space="preserve">Образовательная область: </w:t>
      </w:r>
      <w:r w:rsidRPr="00694C05">
        <w:rPr>
          <w:rStyle w:val="a6"/>
          <w:b w:val="0"/>
          <w:sz w:val="28"/>
          <w:szCs w:val="28"/>
        </w:rPr>
        <w:t>«Художественно-эстетическое развитие» (музыкальное развитие)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b w:val="0"/>
          <w:sz w:val="28"/>
          <w:szCs w:val="28"/>
        </w:rPr>
      </w:pPr>
      <w:r w:rsidRPr="00694C05">
        <w:rPr>
          <w:rStyle w:val="a6"/>
          <w:sz w:val="28"/>
          <w:szCs w:val="28"/>
        </w:rPr>
        <w:t xml:space="preserve">Тип: </w:t>
      </w:r>
      <w:r w:rsidRPr="00694C05">
        <w:rPr>
          <w:rStyle w:val="a6"/>
          <w:b w:val="0"/>
          <w:sz w:val="28"/>
          <w:szCs w:val="28"/>
        </w:rPr>
        <w:t>интегрированный.</w:t>
      </w:r>
    </w:p>
    <w:p w:rsidR="00057B3D" w:rsidRPr="00694C05" w:rsidRDefault="00057B3D" w:rsidP="001B76C0">
      <w:pPr>
        <w:pStyle w:val="30"/>
        <w:shd w:val="clear" w:color="auto" w:fill="auto"/>
        <w:spacing w:before="0" w:after="0" w:line="360" w:lineRule="auto"/>
        <w:ind w:left="40" w:firstLine="360"/>
        <w:jc w:val="left"/>
        <w:rPr>
          <w:rStyle w:val="a6"/>
          <w:sz w:val="28"/>
          <w:szCs w:val="28"/>
        </w:rPr>
      </w:pPr>
      <w:r w:rsidRPr="00694C05">
        <w:rPr>
          <w:rStyle w:val="a6"/>
          <w:sz w:val="28"/>
          <w:szCs w:val="28"/>
        </w:rPr>
        <w:t xml:space="preserve">Возраст детей: </w:t>
      </w:r>
      <w:r w:rsidR="00694C05" w:rsidRPr="00694C05">
        <w:rPr>
          <w:rStyle w:val="a6"/>
          <w:sz w:val="28"/>
          <w:szCs w:val="28"/>
        </w:rPr>
        <w:t>5</w:t>
      </w:r>
      <w:r w:rsidR="00694C05">
        <w:rPr>
          <w:rStyle w:val="a6"/>
          <w:sz w:val="28"/>
          <w:szCs w:val="28"/>
        </w:rPr>
        <w:t>-7лет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b w:val="0"/>
          <w:sz w:val="28"/>
          <w:szCs w:val="28"/>
        </w:rPr>
      </w:pPr>
      <w:r w:rsidRPr="00694C05">
        <w:rPr>
          <w:rStyle w:val="a6"/>
          <w:sz w:val="28"/>
          <w:szCs w:val="28"/>
        </w:rPr>
        <w:t xml:space="preserve">Формы НОД: </w:t>
      </w:r>
      <w:r w:rsidRPr="00694C05">
        <w:rPr>
          <w:rStyle w:val="a6"/>
          <w:b w:val="0"/>
          <w:sz w:val="28"/>
          <w:szCs w:val="28"/>
        </w:rPr>
        <w:t>музыкально-художественная, коммуникативная, познавательная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sz w:val="28"/>
          <w:szCs w:val="28"/>
        </w:rPr>
      </w:pPr>
      <w:r w:rsidRPr="00694C05">
        <w:rPr>
          <w:rStyle w:val="a6"/>
          <w:sz w:val="28"/>
          <w:szCs w:val="28"/>
        </w:rPr>
        <w:t xml:space="preserve">Цели: </w:t>
      </w:r>
      <w:r w:rsidRPr="00694C05">
        <w:rPr>
          <w:rStyle w:val="a6"/>
          <w:b w:val="0"/>
          <w:sz w:val="28"/>
          <w:szCs w:val="28"/>
        </w:rPr>
        <w:t>расширять музыкальные представления детей; развивать нравственные чувства и отношения.</w:t>
      </w:r>
    </w:p>
    <w:p w:rsidR="00057B3D" w:rsidRPr="00FF3C5E" w:rsidRDefault="00057B3D" w:rsidP="001B76C0">
      <w:pPr>
        <w:pStyle w:val="30"/>
        <w:shd w:val="clear" w:color="auto" w:fill="auto"/>
        <w:spacing w:before="0" w:after="0" w:line="360" w:lineRule="auto"/>
        <w:ind w:left="40" w:firstLine="360"/>
        <w:jc w:val="left"/>
        <w:rPr>
          <w:rStyle w:val="a6"/>
          <w:b/>
          <w:sz w:val="28"/>
          <w:szCs w:val="28"/>
        </w:rPr>
      </w:pPr>
      <w:r w:rsidRPr="00FF3C5E">
        <w:rPr>
          <w:rStyle w:val="a6"/>
          <w:b/>
          <w:sz w:val="28"/>
          <w:szCs w:val="28"/>
        </w:rPr>
        <w:t>Задачи: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right="40" w:firstLine="360"/>
        <w:rPr>
          <w:rStyle w:val="a6"/>
          <w:b w:val="0"/>
          <w:sz w:val="28"/>
          <w:szCs w:val="28"/>
        </w:rPr>
      </w:pPr>
      <w:r w:rsidRPr="00FF3C5E">
        <w:rPr>
          <w:rStyle w:val="a6"/>
          <w:i/>
          <w:sz w:val="28"/>
          <w:szCs w:val="28"/>
        </w:rPr>
        <w:t>Образовательные</w:t>
      </w:r>
      <w:r w:rsidRPr="00694C05">
        <w:rPr>
          <w:rStyle w:val="a6"/>
          <w:sz w:val="28"/>
          <w:szCs w:val="28"/>
        </w:rPr>
        <w:t xml:space="preserve"> - </w:t>
      </w:r>
      <w:r w:rsidRPr="00694C05">
        <w:rPr>
          <w:rStyle w:val="a6"/>
          <w:b w:val="0"/>
          <w:sz w:val="28"/>
          <w:szCs w:val="28"/>
        </w:rPr>
        <w:t>знакомить с лучшими лирическими песнями военных лет; формировать у детей умение связывать средства музыкальной выразительности с содержанием музыки: обогащать высказывания детей об эмоционально-образном содержании музыки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b w:val="0"/>
          <w:sz w:val="28"/>
          <w:szCs w:val="28"/>
        </w:rPr>
      </w:pPr>
      <w:r w:rsidRPr="00FF3C5E">
        <w:rPr>
          <w:rStyle w:val="a6"/>
          <w:i/>
          <w:sz w:val="28"/>
          <w:szCs w:val="28"/>
        </w:rPr>
        <w:t>Развивающие</w:t>
      </w:r>
      <w:r w:rsidRPr="00694C05">
        <w:rPr>
          <w:rStyle w:val="a6"/>
          <w:sz w:val="28"/>
          <w:szCs w:val="28"/>
        </w:rPr>
        <w:t xml:space="preserve"> - </w:t>
      </w:r>
      <w:r w:rsidRPr="00694C05">
        <w:rPr>
          <w:rStyle w:val="a6"/>
          <w:b w:val="0"/>
          <w:sz w:val="28"/>
          <w:szCs w:val="28"/>
        </w:rPr>
        <w:t>развивать музыкальную память, умение характеризовать музыкальное произведение песенного жанра; создавать условия для творческих проявлений детей.</w:t>
      </w:r>
    </w:p>
    <w:p w:rsidR="00694C05" w:rsidRPr="00694C05" w:rsidRDefault="00057B3D" w:rsidP="00BF437F">
      <w:pPr>
        <w:pStyle w:val="21"/>
        <w:shd w:val="clear" w:color="auto" w:fill="auto"/>
        <w:spacing w:before="0" w:line="360" w:lineRule="auto"/>
        <w:ind w:left="40" w:firstLine="360"/>
        <w:jc w:val="left"/>
        <w:rPr>
          <w:rStyle w:val="a6"/>
          <w:sz w:val="28"/>
          <w:szCs w:val="28"/>
        </w:rPr>
      </w:pPr>
      <w:r w:rsidRPr="00FF3C5E">
        <w:rPr>
          <w:rStyle w:val="a6"/>
          <w:i/>
          <w:sz w:val="28"/>
          <w:szCs w:val="28"/>
        </w:rPr>
        <w:t>Воспитательные</w:t>
      </w:r>
      <w:r w:rsidRPr="00694C05">
        <w:rPr>
          <w:rStyle w:val="a6"/>
          <w:sz w:val="28"/>
          <w:szCs w:val="28"/>
        </w:rPr>
        <w:t xml:space="preserve"> - </w:t>
      </w:r>
      <w:r w:rsidRPr="00694C05">
        <w:rPr>
          <w:rStyle w:val="a6"/>
          <w:b w:val="0"/>
          <w:sz w:val="28"/>
          <w:szCs w:val="28"/>
        </w:rPr>
        <w:t>формировать понятие о верности и дружбе.</w:t>
      </w:r>
    </w:p>
    <w:p w:rsidR="00057B3D" w:rsidRPr="0012509C" w:rsidRDefault="00057B3D" w:rsidP="00125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09C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091FCD" w:rsidRPr="0012509C">
        <w:rPr>
          <w:rFonts w:ascii="Times New Roman" w:hAnsi="Times New Roman" w:cs="Times New Roman"/>
          <w:b/>
          <w:sz w:val="28"/>
          <w:szCs w:val="28"/>
        </w:rPr>
        <w:t>:</w:t>
      </w:r>
      <w:r w:rsidRPr="0012509C">
        <w:rPr>
          <w:rFonts w:ascii="Times New Roman" w:hAnsi="Times New Roman" w:cs="Times New Roman"/>
          <w:sz w:val="28"/>
          <w:szCs w:val="28"/>
        </w:rPr>
        <w:t xml:space="preserve"> «Темная ночь» (муз. Н. Богословского, сл. В. Агатова</w:t>
      </w:r>
      <w:r w:rsidR="00D9000C">
        <w:rPr>
          <w:rFonts w:ascii="Times New Roman" w:hAnsi="Times New Roman" w:cs="Times New Roman"/>
          <w:sz w:val="28"/>
          <w:szCs w:val="28"/>
        </w:rPr>
        <w:t>)</w:t>
      </w:r>
      <w:r w:rsidR="00091FCD" w:rsidRPr="0012509C">
        <w:rPr>
          <w:rFonts w:ascii="Times New Roman" w:hAnsi="Times New Roman" w:cs="Times New Roman"/>
          <w:sz w:val="28"/>
          <w:szCs w:val="28"/>
        </w:rPr>
        <w:t>, «Бравые солдаты»</w:t>
      </w:r>
      <w:r w:rsidR="0012509C" w:rsidRPr="0012509C">
        <w:rPr>
          <w:rFonts w:ascii="Times New Roman" w:hAnsi="Times New Roman" w:cs="Times New Roman"/>
          <w:sz w:val="28"/>
          <w:szCs w:val="28"/>
        </w:rPr>
        <w:t xml:space="preserve"> (А. Филиппенко - Г. Волгина)</w:t>
      </w:r>
      <w:r w:rsidR="00091FCD" w:rsidRPr="0012509C">
        <w:rPr>
          <w:rFonts w:ascii="Times New Roman" w:hAnsi="Times New Roman" w:cs="Times New Roman"/>
          <w:sz w:val="28"/>
          <w:szCs w:val="28"/>
        </w:rPr>
        <w:t>, «Алёша»</w:t>
      </w:r>
      <w:r w:rsidR="00CB1712" w:rsidRPr="0012509C">
        <w:rPr>
          <w:rFonts w:ascii="Times New Roman" w:hAnsi="Times New Roman" w:cs="Times New Roman"/>
          <w:sz w:val="28"/>
          <w:szCs w:val="28"/>
        </w:rPr>
        <w:t>( муз. Эдуард Колмановский, сл. Константин Ваншенкин)</w:t>
      </w:r>
      <w:r w:rsidR="00091FCD" w:rsidRPr="0012509C">
        <w:rPr>
          <w:rFonts w:ascii="Times New Roman" w:hAnsi="Times New Roman" w:cs="Times New Roman"/>
          <w:sz w:val="28"/>
          <w:szCs w:val="28"/>
        </w:rPr>
        <w:t>, «Военный марш»  Г. Свиридова, «О той весне»</w:t>
      </w:r>
      <w:r w:rsidR="00FA3231" w:rsidRPr="0012509C">
        <w:rPr>
          <w:rFonts w:ascii="Times New Roman" w:hAnsi="Times New Roman" w:cs="Times New Roman"/>
          <w:sz w:val="28"/>
          <w:szCs w:val="28"/>
        </w:rPr>
        <w:t xml:space="preserve"> (автор песни Елена Плотникова)</w:t>
      </w:r>
      <w:r w:rsidR="00091FCD" w:rsidRPr="0012509C">
        <w:rPr>
          <w:rFonts w:ascii="Times New Roman" w:hAnsi="Times New Roman" w:cs="Times New Roman"/>
          <w:sz w:val="28"/>
          <w:szCs w:val="28"/>
        </w:rPr>
        <w:t>, фотографии о войне</w:t>
      </w:r>
      <w:r w:rsidR="00CB53E7">
        <w:rPr>
          <w:rFonts w:ascii="Times New Roman" w:hAnsi="Times New Roman" w:cs="Times New Roman"/>
          <w:sz w:val="28"/>
          <w:szCs w:val="28"/>
        </w:rPr>
        <w:t xml:space="preserve"> для выставки</w:t>
      </w:r>
      <w:r w:rsidR="00091FCD" w:rsidRPr="0012509C">
        <w:rPr>
          <w:rFonts w:ascii="Times New Roman" w:hAnsi="Times New Roman" w:cs="Times New Roman"/>
          <w:sz w:val="28"/>
          <w:szCs w:val="28"/>
        </w:rPr>
        <w:t>.</w:t>
      </w:r>
    </w:p>
    <w:p w:rsidR="00057B3D" w:rsidRPr="00694C05" w:rsidRDefault="00057B3D" w:rsidP="00CB1712">
      <w:pPr>
        <w:tabs>
          <w:tab w:val="left" w:pos="2896"/>
        </w:tabs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sz w:val="28"/>
          <w:szCs w:val="28"/>
        </w:rPr>
        <w:t>Ход занятия</w:t>
      </w:r>
    </w:p>
    <w:p w:rsidR="00057B3D" w:rsidRPr="00694C05" w:rsidRDefault="00057B3D" w:rsidP="001B76C0">
      <w:pPr>
        <w:pStyle w:val="21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Style w:val="a6"/>
          <w:rFonts w:eastAsia="Georgia"/>
          <w:sz w:val="28"/>
          <w:szCs w:val="28"/>
        </w:rPr>
      </w:pPr>
      <w:r w:rsidRPr="00694C05">
        <w:rPr>
          <w:rStyle w:val="a6"/>
          <w:rFonts w:eastAsia="Georgia"/>
          <w:sz w:val="28"/>
          <w:szCs w:val="28"/>
        </w:rPr>
        <w:t>Музыкально – ритмические движения.</w:t>
      </w:r>
    </w:p>
    <w:p w:rsidR="00264D81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  <w:r w:rsidRPr="00694C05">
        <w:rPr>
          <w:rStyle w:val="a6"/>
          <w:rFonts w:eastAsia="Georgia"/>
          <w:b w:val="0"/>
          <w:i/>
          <w:sz w:val="28"/>
          <w:szCs w:val="28"/>
        </w:rPr>
        <w:t xml:space="preserve">Дети под «Военный марш» Г. Свиридова входят в зал, обходят его по периметру и останавливаются вместе с окончанием музыки. </w:t>
      </w:r>
    </w:p>
    <w:p w:rsidR="00264D81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зыкальный руководитель (приветствует детей). </w:t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>-Ребята, вы сейчас двигались под музыку энергично, организованно, чеканя шаг. По</w:t>
      </w: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softHyphen/>
        <w:t xml:space="preserve">чему вы так шагали? (Ответы детей.) </w:t>
      </w:r>
    </w:p>
    <w:p w:rsidR="00264D81" w:rsidRDefault="00264D81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64D81">
        <w:rPr>
          <w:rStyle w:val="a6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3103090" cy="2364259"/>
            <wp:effectExtent l="19050" t="0" r="2060" b="0"/>
            <wp:docPr id="7" name="Рисунок 22" descr="C:\Users\Юля\AppData\Local\Microsoft\Windows\Temporary Internet Files\Content.Word\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AppData\Local\Microsoft\Windows\Temporary Internet Files\Content.Word\IMG_1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04" cy="23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Правильно, это музыка маршевого характера. Она организует, помогает двигаться слаженно. </w:t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>-Ребята это музыкальное произведение «Военный марш» компазитора Г. Свиридова. (показывает портрет)</w:t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>-Его музыка передает характер военных, сильных и мужественных людей. Про них написано много стихов и песен. Какие песни вы знаете о</w:t>
      </w:r>
      <w:r w:rsidR="00CB1712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оине.</w:t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sz w:val="28"/>
          <w:szCs w:val="28"/>
        </w:rPr>
        <w:t>2.Пение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843803" w:rsidRDefault="00057B3D" w:rsidP="00843803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Давайте споем песню, знакомую вам</w:t>
      </w:r>
      <w:r w:rsidR="00BF437F">
        <w:rPr>
          <w:rStyle w:val="a6"/>
          <w:rFonts w:eastAsia="Corbel"/>
          <w:b w:val="0"/>
          <w:sz w:val="28"/>
          <w:szCs w:val="28"/>
        </w:rPr>
        <w:t xml:space="preserve"> </w:t>
      </w:r>
      <w:r w:rsidR="00BF437F" w:rsidRPr="00BF437F">
        <w:rPr>
          <w:rStyle w:val="a6"/>
          <w:b w:val="0"/>
          <w:sz w:val="28"/>
          <w:szCs w:val="28"/>
        </w:rPr>
        <w:t>«Бравые солдаты»</w:t>
      </w:r>
      <w:r w:rsidRPr="00BF437F">
        <w:rPr>
          <w:rStyle w:val="a6"/>
          <w:rFonts w:eastAsia="Corbel"/>
          <w:b w:val="0"/>
          <w:sz w:val="28"/>
          <w:szCs w:val="28"/>
        </w:rPr>
        <w:t>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Эта песня о вас, будущих защитниках Родины.</w:t>
      </w:r>
    </w:p>
    <w:p w:rsidR="00057B3D" w:rsidRPr="00694C05" w:rsidRDefault="00057B3D" w:rsidP="00843803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b w:val="0"/>
          <w:i/>
          <w:sz w:val="28"/>
          <w:szCs w:val="28"/>
        </w:rPr>
      </w:pPr>
      <w:r w:rsidRPr="00694C05">
        <w:rPr>
          <w:rStyle w:val="a6"/>
          <w:b w:val="0"/>
          <w:i/>
          <w:sz w:val="28"/>
          <w:szCs w:val="28"/>
        </w:rPr>
        <w:t xml:space="preserve">Дети исполняют песню «Бравые солдаты». </w:t>
      </w:r>
      <w:r w:rsidR="0078770D" w:rsidRPr="0078770D">
        <w:rPr>
          <w:rStyle w:val="a6"/>
          <w:b w:val="0"/>
          <w:i/>
          <w:noProof/>
          <w:sz w:val="28"/>
          <w:szCs w:val="28"/>
        </w:rPr>
        <w:drawing>
          <wp:inline distT="0" distB="0" distL="0" distR="0">
            <wp:extent cx="3317274" cy="2636108"/>
            <wp:effectExtent l="19050" t="0" r="0" b="0"/>
            <wp:docPr id="2" name="Рисунок 1" descr="C:\Users\Юля\AppData\Local\Microsoft\Windows\Temporary Internet Files\Content.Word\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Microsoft\Windows\Temporary Internet Files\Content.Word\IMG_1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07" cy="26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3D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Музыкальный руководитель. </w:t>
      </w:r>
    </w:p>
    <w:p w:rsidR="002E7180" w:rsidRPr="00694C05" w:rsidRDefault="00057B3D" w:rsidP="001B76C0">
      <w:pPr>
        <w:spacing w:line="360" w:lineRule="auto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b w:val="0"/>
          <w:sz w:val="28"/>
          <w:szCs w:val="28"/>
        </w:rPr>
        <w:t>-Ребята, вы чувствуете энергичный, маршевый характер песни и выразительно ее исполняете. Но ведь музыка бывает разной: радостной и грустной, доброй и злой, нежной и суровой. Сегодня мы поговорим о музыке, которая помогала в тяжелые дни Великой Отечественной войны. Она написана в разных жанрах. Давайте вспомним, какие музыкальные жанры вы знаете. (</w:t>
      </w:r>
      <w:r w:rsidRPr="00694C05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показывает карточки «Песня, танец, марш» дети отвечают).</w:t>
      </w:r>
      <w:r w:rsidR="0078770D" w:rsidRPr="0078770D">
        <w:t xml:space="preserve"> 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Sylfaen"/>
          <w:sz w:val="28"/>
          <w:szCs w:val="28"/>
        </w:rPr>
      </w:pPr>
      <w:r w:rsidRPr="00694C05">
        <w:rPr>
          <w:rStyle w:val="a6"/>
          <w:rFonts w:eastAsia="Georgia"/>
          <w:sz w:val="28"/>
          <w:szCs w:val="28"/>
        </w:rPr>
        <w:t>3.Слушание.</w:t>
      </w:r>
      <w:r w:rsidRPr="00694C05">
        <w:rPr>
          <w:rStyle w:val="a6"/>
          <w:rFonts w:eastAsia="Sylfaen"/>
          <w:sz w:val="28"/>
          <w:szCs w:val="28"/>
        </w:rPr>
        <w:t xml:space="preserve"> 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Как вы думаете, какой из назван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>ных музыкальных жанров поддерживала воина, идущего в бой?</w:t>
      </w:r>
      <w:r w:rsidRPr="00694C05">
        <w:rPr>
          <w:rStyle w:val="a6"/>
          <w:rFonts w:eastAsia="Corbel"/>
          <w:b w:val="0"/>
          <w:i/>
          <w:sz w:val="28"/>
          <w:szCs w:val="28"/>
        </w:rPr>
        <w:t xml:space="preserve"> </w:t>
      </w:r>
      <w:r w:rsidRPr="00694C05">
        <w:rPr>
          <w:rStyle w:val="a6"/>
          <w:rFonts w:eastAsia="Georgia"/>
          <w:b w:val="0"/>
          <w:i/>
          <w:sz w:val="28"/>
          <w:szCs w:val="28"/>
        </w:rPr>
        <w:t>(Песня.)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Правильно. В песне слова и музы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>ка взаимосвязаны и дополняют друг друга. В военное время было написа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>но много песен, но до нас дошли самые лучшие. Их пели на фронте и в тылу. Песня, как друг, поддерживала и в беде, и в радости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0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057B3D" w:rsidRPr="001B76C0" w:rsidRDefault="00057B3D" w:rsidP="001B76C0">
      <w:pPr>
        <w:pStyle w:val="21"/>
        <w:shd w:val="clear" w:color="auto" w:fill="auto"/>
        <w:spacing w:before="0" w:line="360" w:lineRule="auto"/>
        <w:ind w:left="100"/>
        <w:jc w:val="left"/>
        <w:rPr>
          <w:rStyle w:val="a6"/>
          <w:b w:val="0"/>
          <w:i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На прошлой музыкальной встрече мы познакомились с лирическими песнями Великой Отечественной вой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 xml:space="preserve">ны. Давайте вспомним и назовем их. </w:t>
      </w:r>
      <w:r w:rsidRPr="001B76C0">
        <w:rPr>
          <w:rStyle w:val="a6"/>
          <w:rFonts w:eastAsia="Georgia"/>
          <w:b w:val="0"/>
          <w:i/>
          <w:sz w:val="28"/>
          <w:szCs w:val="28"/>
        </w:rPr>
        <w:t>(«Алёша», «Темная ночь».)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rPr>
          <w:rStyle w:val="a6"/>
          <w:b w:val="0"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Какая из этих песен вам запомни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 xml:space="preserve">лась больше всего? </w:t>
      </w:r>
      <w:r w:rsidRPr="001B76C0">
        <w:rPr>
          <w:rStyle w:val="a6"/>
          <w:rFonts w:eastAsia="Georgia"/>
          <w:b w:val="0"/>
          <w:i/>
          <w:sz w:val="28"/>
          <w:szCs w:val="28"/>
        </w:rPr>
        <w:t>(Ответы детей. Большинством голосов выбирается песня для повторного прослушивания.)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Sylfaen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-О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чем были эти песни? </w:t>
      </w:r>
      <w:r w:rsidRPr="001B76C0">
        <w:rPr>
          <w:rStyle w:val="a6"/>
          <w:rFonts w:eastAsia="Georgia"/>
          <w:b w:val="0"/>
          <w:i/>
          <w:sz w:val="28"/>
          <w:szCs w:val="28"/>
        </w:rPr>
        <w:t>(О дружбе, о памяти, о подвигах.)</w:t>
      </w:r>
      <w:r w:rsidRPr="00694C05">
        <w:rPr>
          <w:rStyle w:val="a6"/>
          <w:rFonts w:eastAsia="Georgia"/>
          <w:b w:val="0"/>
          <w:sz w:val="28"/>
          <w:szCs w:val="28"/>
        </w:rPr>
        <w:t xml:space="preserve"> </w:t>
      </w:r>
    </w:p>
    <w:p w:rsidR="00057B3D" w:rsidRPr="00694C05" w:rsidRDefault="00057B3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78770D" w:rsidRDefault="00057B3D" w:rsidP="00843803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Sylfaen"/>
          <w:b w:val="0"/>
          <w:sz w:val="28"/>
          <w:szCs w:val="28"/>
        </w:rPr>
      </w:pPr>
      <w:r w:rsidRPr="00694C05">
        <w:rPr>
          <w:rStyle w:val="a6"/>
          <w:rFonts w:eastAsia="Corbel"/>
          <w:b w:val="0"/>
          <w:sz w:val="28"/>
          <w:szCs w:val="28"/>
        </w:rPr>
        <w:t>-Правильно. Еще эти песни о вер</w:t>
      </w:r>
      <w:r w:rsidRPr="00694C05">
        <w:rPr>
          <w:rStyle w:val="a6"/>
          <w:rFonts w:eastAsia="Corbel"/>
          <w:b w:val="0"/>
          <w:sz w:val="28"/>
          <w:szCs w:val="28"/>
        </w:rPr>
        <w:softHyphen/>
        <w:t>ности и любви.</w:t>
      </w:r>
      <w:r w:rsidR="0078770D" w:rsidRPr="0078770D">
        <w:t xml:space="preserve"> </w:t>
      </w:r>
      <w:r w:rsidR="0078770D">
        <w:rPr>
          <w:noProof/>
        </w:rPr>
        <w:lastRenderedPageBreak/>
        <w:drawing>
          <wp:inline distT="0" distB="0" distL="0" distR="0">
            <wp:extent cx="3028950" cy="2446638"/>
            <wp:effectExtent l="19050" t="0" r="0" b="0"/>
            <wp:docPr id="4" name="Рисунок 4" descr="C:\Users\Юля\AppData\Local\Microsoft\Windows\Temporary Internet Files\Content.Word\IMG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AppData\Local\Microsoft\Windows\Temporary Internet Files\Content.Word\IMG_1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0D" w:rsidRDefault="0078770D" w:rsidP="001B76C0">
      <w:pPr>
        <w:pStyle w:val="21"/>
        <w:shd w:val="clear" w:color="auto" w:fill="auto"/>
        <w:spacing w:before="0" w:line="360" w:lineRule="auto"/>
        <w:rPr>
          <w:rStyle w:val="a6"/>
          <w:rFonts w:eastAsia="Corbel"/>
          <w:b w:val="0"/>
          <w:i/>
          <w:sz w:val="28"/>
          <w:szCs w:val="28"/>
        </w:rPr>
      </w:pPr>
      <w:r w:rsidRPr="0078770D">
        <w:rPr>
          <w:rStyle w:val="a6"/>
          <w:rFonts w:eastAsia="Corbel"/>
          <w:b w:val="0"/>
          <w:i/>
          <w:sz w:val="28"/>
          <w:szCs w:val="28"/>
        </w:rPr>
        <w:t>Прослушивают выбранную песню.</w:t>
      </w:r>
    </w:p>
    <w:p w:rsidR="00091FCD" w:rsidRPr="00694C05" w:rsidRDefault="00091FCD" w:rsidP="001B76C0">
      <w:pPr>
        <w:pStyle w:val="21"/>
        <w:shd w:val="clear" w:color="auto" w:fill="auto"/>
        <w:spacing w:before="0" w:line="360" w:lineRule="auto"/>
        <w:rPr>
          <w:rStyle w:val="a6"/>
          <w:rFonts w:eastAsia="Sylfaen"/>
          <w:b w:val="0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</w:p>
    <w:p w:rsidR="00091FCD" w:rsidRPr="00694C05" w:rsidRDefault="00091FCD" w:rsidP="00BF437F">
      <w:pPr>
        <w:pStyle w:val="21"/>
        <w:shd w:val="clear" w:color="auto" w:fill="auto"/>
        <w:spacing w:before="0" w:line="360" w:lineRule="auto"/>
        <w:rPr>
          <w:rStyle w:val="a6"/>
          <w:sz w:val="28"/>
          <w:szCs w:val="28"/>
        </w:rPr>
      </w:pPr>
      <w:r w:rsidRPr="00694C05">
        <w:rPr>
          <w:rStyle w:val="a6"/>
          <w:rFonts w:eastAsia="Sylfaen"/>
          <w:b w:val="0"/>
          <w:sz w:val="28"/>
          <w:szCs w:val="28"/>
        </w:rPr>
        <w:t>-В</w:t>
      </w:r>
      <w:r w:rsidR="00BF437F">
        <w:rPr>
          <w:rStyle w:val="a6"/>
          <w:rFonts w:eastAsia="Corbel"/>
          <w:b w:val="0"/>
          <w:sz w:val="28"/>
          <w:szCs w:val="28"/>
        </w:rPr>
        <w:t xml:space="preserve"> дни войны </w:t>
      </w:r>
      <w:r w:rsidRPr="00694C05">
        <w:rPr>
          <w:rStyle w:val="a6"/>
          <w:rFonts w:eastAsia="Corbel"/>
          <w:b w:val="0"/>
          <w:sz w:val="28"/>
          <w:szCs w:val="28"/>
        </w:rPr>
        <w:t xml:space="preserve"> песня была и оружием, и надеждой, и клятвой. Она объединила всех людей в тяжелое военное время.</w:t>
      </w:r>
    </w:p>
    <w:p w:rsidR="00057B3D" w:rsidRPr="00694C05" w:rsidRDefault="00091FCD" w:rsidP="001B76C0">
      <w:pPr>
        <w:spacing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94C05">
        <w:rPr>
          <w:rStyle w:val="a6"/>
          <w:rFonts w:ascii="Times New Roman" w:hAnsi="Times New Roman" w:cs="Times New Roman"/>
          <w:sz w:val="28"/>
          <w:szCs w:val="28"/>
        </w:rPr>
        <w:t>4.Музыкальная игра «Горшо</w:t>
      </w:r>
      <w:r w:rsidRPr="00694C05">
        <w:rPr>
          <w:rStyle w:val="a6"/>
          <w:rFonts w:ascii="Times New Roman" w:hAnsi="Times New Roman" w:cs="Times New Roman"/>
          <w:sz w:val="28"/>
          <w:szCs w:val="28"/>
        </w:rPr>
        <w:softHyphen/>
        <w:t>чек каши» рус</w:t>
      </w:r>
      <w:r w:rsidRPr="00694C05">
        <w:rPr>
          <w:rStyle w:val="a6"/>
          <w:rFonts w:ascii="Times New Roman" w:hAnsi="Times New Roman" w:cs="Times New Roman"/>
          <w:sz w:val="28"/>
          <w:szCs w:val="28"/>
        </w:rPr>
        <w:softHyphen/>
        <w:t>ская народная мелодия.</w:t>
      </w:r>
    </w:p>
    <w:p w:rsidR="00091FCD" w:rsidRPr="001B76C0" w:rsidRDefault="00091FCD" w:rsidP="001B76C0">
      <w:pPr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B76C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зыкальный руководитель. </w:t>
      </w:r>
    </w:p>
    <w:p w:rsidR="00091FCD" w:rsidRDefault="00091FCD" w:rsidP="001B76C0">
      <w:pPr>
        <w:spacing w:after="0" w:line="36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B76C0">
        <w:rPr>
          <w:rStyle w:val="a6"/>
          <w:rFonts w:ascii="Times New Roman" w:hAnsi="Times New Roman" w:cs="Times New Roman"/>
          <w:b w:val="0"/>
          <w:sz w:val="28"/>
          <w:szCs w:val="28"/>
        </w:rPr>
        <w:t>- Если песня была душевным стержнем солдат, то вспомогательные службы, одной из которых была полевая кухня, поддерживали физические силы воинов. Кашевары в ко</w:t>
      </w:r>
      <w:r w:rsidRPr="001B76C0">
        <w:rPr>
          <w:rStyle w:val="a6"/>
          <w:rFonts w:ascii="Times New Roman" w:hAnsi="Times New Roman" w:cs="Times New Roman"/>
          <w:b w:val="0"/>
          <w:sz w:val="28"/>
          <w:szCs w:val="28"/>
        </w:rPr>
        <w:softHyphen/>
        <w:t>роткие передышки доставляли бойцам горячую пищу. В основном это была каша. Мы с вами тоже остановимся на привал и поиграем в игру «Горшочек каши».</w:t>
      </w:r>
    </w:p>
    <w:p w:rsidR="003C76CE" w:rsidRDefault="003C76CE" w:rsidP="00E2223A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:</w:t>
      </w:r>
    </w:p>
    <w:p w:rsidR="00E2223A" w:rsidRPr="00E2223A" w:rsidRDefault="00E2223A" w:rsidP="00E2223A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Выбираются дети, которые будут молоком, солью, сахаром, крупой, остальные горшочек. Когда называют ингредиент, необходимый для каши, ребенок выходит в центр круга. А когда выйдут все, они берутся за руки и ведут внутри нашего хоровода свой хоровод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1-2-3 – ты горшочек наш вари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Молоко мы нальем, до кипенья доведем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1-2-3 – ты горшочек наш вари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lastRenderedPageBreak/>
        <w:t>Кашу нужно посолить, да и сахар положить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1-2-3 – ты горшочек наш вари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Мы крупу насыпаем, дружно все перемешаем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1-2-3 – ты горшочек наш вари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Каша преет «пых – пых – пых»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Для друзей и для родных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Мы все дружно поедим,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И гостей всех угостим.</w:t>
      </w:r>
    </w:p>
    <w:p w:rsidR="00E2223A" w:rsidRP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E2223A">
        <w:rPr>
          <w:sz w:val="28"/>
          <w:szCs w:val="28"/>
        </w:rPr>
        <w:t>Каша вышла-то у нас-</w:t>
      </w:r>
    </w:p>
    <w:p w:rsidR="00E2223A" w:rsidRDefault="00E2223A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 w:rsidRPr="003C76CE">
        <w:rPr>
          <w:sz w:val="28"/>
          <w:szCs w:val="28"/>
        </w:rPr>
        <w:t>Просто КЛАСС!</w:t>
      </w:r>
    </w:p>
    <w:p w:rsidR="00CF7166" w:rsidRDefault="00CF7166" w:rsidP="00CB1712">
      <w:pPr>
        <w:pStyle w:val="a7"/>
        <w:shd w:val="clear" w:color="auto" w:fill="FFFFFF"/>
        <w:spacing w:before="243" w:beforeAutospacing="0" w:after="243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0712" cy="2207741"/>
            <wp:effectExtent l="19050" t="0" r="8238" b="0"/>
            <wp:docPr id="13" name="Рисунок 13" descr="C:\Users\Юля\AppData\Local\Microsoft\Windows\Temporary Internet Files\Content.Word\IMG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AppData\Local\Microsoft\Windows\Temporary Internet Files\Content.Word\IMG_1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81" cy="220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81">
        <w:rPr>
          <w:noProof/>
        </w:rPr>
        <w:drawing>
          <wp:inline distT="0" distB="0" distL="0" distR="0">
            <wp:extent cx="3040346" cy="2205704"/>
            <wp:effectExtent l="19050" t="0" r="7654" b="0"/>
            <wp:docPr id="16" name="Рисунок 16" descr="C:\Users\Юля\AppData\Local\Microsoft\Windows\Temporary Internet Files\Content.Word\IMG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\AppData\Local\Microsoft\Windows\Temporary Internet Files\Content.Word\IMG_14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66" cy="220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CE" w:rsidRDefault="003C76CE" w:rsidP="003C76CE">
      <w:pPr>
        <w:pStyle w:val="a7"/>
        <w:shd w:val="clear" w:color="auto" w:fill="FFFFFF"/>
        <w:spacing w:before="243" w:beforeAutospacing="0" w:after="243" w:afterAutospacing="0" w:line="340" w:lineRule="atLeast"/>
        <w:jc w:val="both"/>
        <w:rPr>
          <w:b/>
          <w:sz w:val="28"/>
          <w:szCs w:val="28"/>
        </w:rPr>
      </w:pPr>
      <w:r w:rsidRPr="00B14962">
        <w:rPr>
          <w:b/>
          <w:sz w:val="28"/>
          <w:szCs w:val="28"/>
        </w:rPr>
        <w:t>5.Исполнение песни «О той весне».</w:t>
      </w:r>
    </w:p>
    <w:p w:rsidR="00BF437F" w:rsidRDefault="00BF437F" w:rsidP="003C76CE">
      <w:pPr>
        <w:pStyle w:val="a7"/>
        <w:shd w:val="clear" w:color="auto" w:fill="FFFFFF"/>
        <w:spacing w:before="243" w:beforeAutospacing="0" w:after="243" w:afterAutospacing="0" w:line="340" w:lineRule="atLeast"/>
        <w:jc w:val="both"/>
        <w:rPr>
          <w:rStyle w:val="a6"/>
          <w:b w:val="0"/>
          <w:i/>
          <w:sz w:val="28"/>
          <w:szCs w:val="28"/>
        </w:rPr>
      </w:pPr>
      <w:r w:rsidRPr="00BF437F">
        <w:rPr>
          <w:sz w:val="28"/>
          <w:szCs w:val="28"/>
        </w:rPr>
        <w:t>- Ребята</w:t>
      </w:r>
      <w:r>
        <w:rPr>
          <w:sz w:val="28"/>
          <w:szCs w:val="28"/>
        </w:rPr>
        <w:t>,</w:t>
      </w:r>
      <w:r w:rsidRPr="00BF437F">
        <w:rPr>
          <w:sz w:val="28"/>
          <w:szCs w:val="28"/>
        </w:rPr>
        <w:t xml:space="preserve"> а сейчас мы исполним песню</w:t>
      </w:r>
      <w:r>
        <w:rPr>
          <w:sz w:val="28"/>
          <w:szCs w:val="28"/>
        </w:rPr>
        <w:t>,</w:t>
      </w:r>
      <w:r w:rsidRPr="00BF437F">
        <w:rPr>
          <w:sz w:val="28"/>
          <w:szCs w:val="28"/>
        </w:rPr>
        <w:t xml:space="preserve"> которую готовим на выступление к празднику День Победы</w:t>
      </w:r>
      <w:r>
        <w:rPr>
          <w:sz w:val="28"/>
          <w:szCs w:val="28"/>
        </w:rPr>
        <w:t>. Как она называется?</w:t>
      </w:r>
      <w:r w:rsidRPr="00BF437F">
        <w:rPr>
          <w:rStyle w:val="a6"/>
          <w:b w:val="0"/>
          <w:i/>
          <w:sz w:val="28"/>
          <w:szCs w:val="28"/>
        </w:rPr>
        <w:t xml:space="preserve"> </w:t>
      </w:r>
      <w:r w:rsidRPr="001B76C0">
        <w:rPr>
          <w:rStyle w:val="a6"/>
          <w:b w:val="0"/>
          <w:i/>
          <w:sz w:val="28"/>
          <w:szCs w:val="28"/>
        </w:rPr>
        <w:t>(ответы детей)</w:t>
      </w:r>
    </w:p>
    <w:p w:rsidR="00BF437F" w:rsidRDefault="00BF437F" w:rsidP="003C76CE">
      <w:pPr>
        <w:pStyle w:val="a7"/>
        <w:shd w:val="clear" w:color="auto" w:fill="FFFFFF"/>
        <w:spacing w:before="243" w:beforeAutospacing="0" w:after="243" w:afterAutospacing="0" w:line="340" w:lineRule="atLeast"/>
        <w:jc w:val="both"/>
        <w:rPr>
          <w:rStyle w:val="a6"/>
          <w:b w:val="0"/>
          <w:i/>
          <w:sz w:val="28"/>
          <w:szCs w:val="28"/>
        </w:rPr>
      </w:pPr>
      <w:r>
        <w:rPr>
          <w:rStyle w:val="a6"/>
          <w:b w:val="0"/>
          <w:i/>
          <w:sz w:val="28"/>
          <w:szCs w:val="28"/>
        </w:rPr>
        <w:t>Исполняют.</w:t>
      </w:r>
    </w:p>
    <w:p w:rsidR="00B14962" w:rsidRPr="00FF3C5E" w:rsidRDefault="00B14962" w:rsidP="003C76CE">
      <w:pPr>
        <w:pStyle w:val="a7"/>
        <w:shd w:val="clear" w:color="auto" w:fill="FFFFFF"/>
        <w:spacing w:before="243" w:beforeAutospacing="0" w:after="243" w:afterAutospacing="0" w:line="340" w:lineRule="atLeast"/>
        <w:jc w:val="both"/>
        <w:rPr>
          <w:rStyle w:val="a6"/>
          <w:i/>
          <w:sz w:val="28"/>
          <w:szCs w:val="28"/>
        </w:rPr>
      </w:pPr>
      <w:r w:rsidRPr="00FF3C5E">
        <w:rPr>
          <w:i/>
          <w:sz w:val="28"/>
          <w:szCs w:val="28"/>
        </w:rPr>
        <w:lastRenderedPageBreak/>
        <w:t xml:space="preserve">В целях закрепления </w:t>
      </w:r>
      <w:r w:rsidR="00FF3C5E" w:rsidRPr="00FF3C5E">
        <w:rPr>
          <w:i/>
          <w:sz w:val="28"/>
          <w:szCs w:val="28"/>
        </w:rPr>
        <w:t>песенного материала к выступлению на митинге к 9 мая.</w:t>
      </w:r>
      <w:r w:rsidR="00264D81" w:rsidRPr="00264D81">
        <w:t xml:space="preserve"> </w:t>
      </w:r>
      <w:r w:rsidR="00264D81">
        <w:rPr>
          <w:noProof/>
        </w:rPr>
        <w:drawing>
          <wp:inline distT="0" distB="0" distL="0" distR="0">
            <wp:extent cx="3045426" cy="2306594"/>
            <wp:effectExtent l="19050" t="0" r="2574" b="0"/>
            <wp:docPr id="19" name="Рисунок 19" descr="C:\Users\Юля\AppData\Local\Microsoft\Windows\Temporary Internet Files\Content.Word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AppData\Local\Microsoft\Windows\Temporary Internet Files\Content.Word\IMG_1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08" cy="230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C0" w:rsidRPr="001B76C0" w:rsidRDefault="003C76CE" w:rsidP="001B76C0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6</w:t>
      </w:r>
      <w:r w:rsidR="001B76C0" w:rsidRPr="001B76C0">
        <w:rPr>
          <w:rStyle w:val="a6"/>
          <w:rFonts w:ascii="Times New Roman" w:hAnsi="Times New Roman" w:cs="Times New Roman"/>
          <w:sz w:val="28"/>
          <w:szCs w:val="28"/>
        </w:rPr>
        <w:t>.Рефлексия.</w:t>
      </w:r>
    </w:p>
    <w:p w:rsidR="001B76C0" w:rsidRPr="001B76C0" w:rsidRDefault="00091FCD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 w:rsidRPr="001B76C0">
        <w:rPr>
          <w:rStyle w:val="a6"/>
          <w:rFonts w:eastAsia="Sylfaen"/>
          <w:b w:val="0"/>
          <w:sz w:val="28"/>
          <w:szCs w:val="28"/>
        </w:rPr>
        <w:t>Музыкальный руководитель.</w:t>
      </w:r>
      <w:r w:rsidRPr="001B76C0">
        <w:rPr>
          <w:rStyle w:val="a6"/>
          <w:rFonts w:eastAsia="Corbel"/>
          <w:b w:val="0"/>
          <w:sz w:val="28"/>
          <w:szCs w:val="28"/>
        </w:rPr>
        <w:t xml:space="preserve"> </w:t>
      </w:r>
    </w:p>
    <w:p w:rsidR="00091FCD" w:rsidRDefault="001B76C0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Corbel"/>
          <w:b w:val="0"/>
          <w:sz w:val="28"/>
          <w:szCs w:val="28"/>
        </w:rPr>
      </w:pPr>
      <w:r>
        <w:rPr>
          <w:rStyle w:val="a6"/>
          <w:rFonts w:eastAsia="Corbel"/>
          <w:sz w:val="28"/>
          <w:szCs w:val="28"/>
        </w:rPr>
        <w:t>-</w:t>
      </w:r>
      <w:r w:rsidR="00091FCD" w:rsidRPr="001B76C0">
        <w:rPr>
          <w:rStyle w:val="a6"/>
          <w:rFonts w:eastAsia="Corbel"/>
          <w:b w:val="0"/>
          <w:sz w:val="28"/>
          <w:szCs w:val="28"/>
        </w:rPr>
        <w:t>Песни военных лет - это история. Они пришли к нам от дедов и прадедов, и мы храним их в памяти с гордостью и благодарностью.</w:t>
      </w:r>
    </w:p>
    <w:p w:rsidR="001B76C0" w:rsidRDefault="001B76C0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b w:val="0"/>
          <w:sz w:val="28"/>
          <w:szCs w:val="28"/>
        </w:rPr>
      </w:pPr>
      <w:r>
        <w:rPr>
          <w:rStyle w:val="a6"/>
          <w:rFonts w:eastAsia="Corbel"/>
          <w:sz w:val="28"/>
          <w:szCs w:val="28"/>
        </w:rPr>
        <w:t>-</w:t>
      </w:r>
      <w:r>
        <w:rPr>
          <w:rStyle w:val="a6"/>
          <w:b w:val="0"/>
          <w:sz w:val="28"/>
          <w:szCs w:val="28"/>
        </w:rPr>
        <w:t xml:space="preserve"> Понравилось ребята вам наше занятие? </w:t>
      </w:r>
      <w:r w:rsidRPr="001B76C0">
        <w:rPr>
          <w:rStyle w:val="a6"/>
          <w:b w:val="0"/>
          <w:i/>
          <w:sz w:val="28"/>
          <w:szCs w:val="28"/>
        </w:rPr>
        <w:t>(ответы детей)</w:t>
      </w:r>
    </w:p>
    <w:p w:rsidR="001B76C0" w:rsidRDefault="001B76C0" w:rsidP="001B76C0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b w:val="0"/>
          <w:i/>
          <w:sz w:val="28"/>
          <w:szCs w:val="28"/>
        </w:rPr>
      </w:pPr>
      <w:r>
        <w:rPr>
          <w:rStyle w:val="a6"/>
          <w:rFonts w:eastAsia="Corbel"/>
          <w:sz w:val="28"/>
          <w:szCs w:val="28"/>
        </w:rPr>
        <w:t>-</w:t>
      </w:r>
      <w:r>
        <w:rPr>
          <w:rStyle w:val="a6"/>
          <w:b w:val="0"/>
          <w:sz w:val="28"/>
          <w:szCs w:val="28"/>
        </w:rPr>
        <w:t xml:space="preserve"> Что им</w:t>
      </w:r>
      <w:r w:rsidR="00231FA9">
        <w:rPr>
          <w:rStyle w:val="a6"/>
          <w:b w:val="0"/>
          <w:sz w:val="28"/>
          <w:szCs w:val="28"/>
        </w:rPr>
        <w:t>енно вам понравилось на занятии</w:t>
      </w:r>
      <w:r>
        <w:rPr>
          <w:rStyle w:val="a6"/>
          <w:b w:val="0"/>
          <w:sz w:val="28"/>
          <w:szCs w:val="28"/>
        </w:rPr>
        <w:t>?</w:t>
      </w:r>
      <w:r w:rsidR="00231FA9">
        <w:rPr>
          <w:rStyle w:val="a6"/>
          <w:b w:val="0"/>
          <w:sz w:val="28"/>
          <w:szCs w:val="28"/>
        </w:rPr>
        <w:t xml:space="preserve"> </w:t>
      </w:r>
      <w:r w:rsidRPr="001B76C0">
        <w:rPr>
          <w:rStyle w:val="a6"/>
          <w:b w:val="0"/>
          <w:i/>
          <w:sz w:val="28"/>
          <w:szCs w:val="28"/>
        </w:rPr>
        <w:t>(ответы детей)</w:t>
      </w:r>
    </w:p>
    <w:p w:rsidR="00EB6537" w:rsidRDefault="00EB6537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  <w:r w:rsidRPr="00694C05">
        <w:rPr>
          <w:rStyle w:val="a6"/>
          <w:rFonts w:eastAsia="Georgia"/>
          <w:b w:val="0"/>
          <w:i/>
          <w:sz w:val="28"/>
          <w:szCs w:val="28"/>
        </w:rPr>
        <w:t xml:space="preserve">Дети </w:t>
      </w:r>
      <w:r>
        <w:rPr>
          <w:rStyle w:val="a6"/>
          <w:rFonts w:eastAsia="Georgia"/>
          <w:b w:val="0"/>
          <w:i/>
          <w:sz w:val="28"/>
          <w:szCs w:val="28"/>
        </w:rPr>
        <w:t xml:space="preserve">прощаются с педагогом и </w:t>
      </w:r>
      <w:r w:rsidRPr="00694C05">
        <w:rPr>
          <w:rStyle w:val="a6"/>
          <w:rFonts w:eastAsia="Georgia"/>
          <w:b w:val="0"/>
          <w:i/>
          <w:sz w:val="28"/>
          <w:szCs w:val="28"/>
        </w:rPr>
        <w:t>под «Военный марш» Г. Свиридова</w:t>
      </w:r>
      <w:r>
        <w:rPr>
          <w:rStyle w:val="a6"/>
          <w:rFonts w:eastAsia="Georgia"/>
          <w:b w:val="0"/>
          <w:i/>
          <w:sz w:val="28"/>
          <w:szCs w:val="28"/>
        </w:rPr>
        <w:t xml:space="preserve"> выходят из зала.</w:t>
      </w: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Style w:val="a6"/>
          <w:rFonts w:eastAsia="Georgia"/>
          <w:b w:val="0"/>
          <w:i/>
          <w:sz w:val="28"/>
          <w:szCs w:val="28"/>
        </w:rPr>
      </w:pPr>
    </w:p>
    <w:p w:rsidR="00933B30" w:rsidRDefault="00933B3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Fonts w:eastAsia="Georgia"/>
          <w:b/>
          <w:sz w:val="28"/>
          <w:szCs w:val="28"/>
          <w:lang w:bidi="ru-RU"/>
        </w:rPr>
      </w:pPr>
    </w:p>
    <w:p w:rsidR="004A68F0" w:rsidRDefault="004A68F0" w:rsidP="00231FA9">
      <w:pPr>
        <w:pStyle w:val="21"/>
        <w:shd w:val="clear" w:color="auto" w:fill="auto"/>
        <w:spacing w:before="0" w:line="360" w:lineRule="auto"/>
        <w:ind w:left="120"/>
        <w:jc w:val="left"/>
        <w:rPr>
          <w:rFonts w:eastAsia="Georgia"/>
          <w:b/>
          <w:sz w:val="28"/>
          <w:szCs w:val="28"/>
          <w:lang w:bidi="ru-RU"/>
        </w:rPr>
      </w:pPr>
    </w:p>
    <w:p w:rsidR="00091FCD" w:rsidRPr="00694C05" w:rsidRDefault="00091FCD" w:rsidP="001B76C0">
      <w:pPr>
        <w:tabs>
          <w:tab w:val="left" w:pos="2411"/>
        </w:tabs>
        <w:spacing w:line="36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bidi="ru-RU"/>
        </w:rPr>
      </w:pPr>
      <w:r w:rsidRPr="00694C05">
        <w:rPr>
          <w:rFonts w:ascii="Times New Roman" w:eastAsia="Georgia" w:hAnsi="Times New Roman" w:cs="Times New Roman"/>
          <w:b/>
          <w:sz w:val="28"/>
          <w:szCs w:val="28"/>
          <w:lang w:bidi="ru-RU"/>
        </w:rPr>
        <w:lastRenderedPageBreak/>
        <w:t>Список используемых источников:</w:t>
      </w:r>
    </w:p>
    <w:p w:rsidR="00091FCD" w:rsidRPr="00694C05" w:rsidRDefault="00091FCD" w:rsidP="001B76C0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r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>«Настольная книга музыкального</w:t>
      </w:r>
      <w:r w:rsidR="00694C05"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 xml:space="preserve"> </w:t>
      </w:r>
      <w:r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>руководителя» соответствует ФГОС ДО</w:t>
      </w:r>
      <w:r w:rsidR="00694C05"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 xml:space="preserve"> (издательство «Учитель»</w:t>
      </w:r>
      <w:r w:rsidR="00C27470">
        <w:rPr>
          <w:rFonts w:ascii="Times New Roman" w:eastAsia="Georgia" w:hAnsi="Times New Roman" w:cs="Times New Roman"/>
          <w:sz w:val="28"/>
          <w:szCs w:val="28"/>
          <w:lang w:bidi="ru-RU"/>
        </w:rPr>
        <w:t xml:space="preserve"> 2014</w:t>
      </w:r>
      <w:r w:rsidR="00694C05"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>)</w:t>
      </w:r>
    </w:p>
    <w:p w:rsidR="00694C05" w:rsidRDefault="00C27470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sz w:val="28"/>
          <w:szCs w:val="28"/>
          <w:lang w:bidi="ru-RU"/>
        </w:rPr>
        <w:t>Наглядно-дидактическое</w:t>
      </w:r>
      <w:r w:rsidR="00694C05" w:rsidRPr="00694C05">
        <w:rPr>
          <w:rFonts w:ascii="Times New Roman" w:eastAsia="Georgia" w:hAnsi="Times New Roman" w:cs="Times New Roman"/>
          <w:sz w:val="28"/>
          <w:szCs w:val="28"/>
          <w:lang w:bidi="ru-RU"/>
        </w:rPr>
        <w:t xml:space="preserve"> пособие</w:t>
      </w:r>
      <w:r>
        <w:rPr>
          <w:rFonts w:ascii="Times New Roman" w:eastAsia="Georgia" w:hAnsi="Times New Roman" w:cs="Times New Roman"/>
          <w:sz w:val="28"/>
          <w:szCs w:val="28"/>
          <w:lang w:bidi="ru-RU"/>
        </w:rPr>
        <w:t xml:space="preserve"> «День победы» Мозаика-синтез Москва 2010</w:t>
      </w:r>
    </w:p>
    <w:p w:rsidR="00694C05" w:rsidRPr="00694C05" w:rsidRDefault="00694C05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r>
        <w:rPr>
          <w:rFonts w:ascii="Times New Roman" w:eastAsia="Georgia" w:hAnsi="Times New Roman" w:cs="Times New Roman"/>
          <w:sz w:val="28"/>
          <w:szCs w:val="28"/>
          <w:lang w:bidi="ru-RU"/>
        </w:rPr>
        <w:t>Картотека «Песня, танец, марш».</w:t>
      </w:r>
    </w:p>
    <w:p w:rsidR="00694C05" w:rsidRDefault="007F77AA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hyperlink r:id="rId14" w:history="1">
        <w:r w:rsidR="00FF3C5E" w:rsidRPr="00BE21AA">
          <w:rPr>
            <w:rStyle w:val="a8"/>
            <w:rFonts w:ascii="Times New Roman" w:eastAsia="Georgia" w:hAnsi="Times New Roman" w:cs="Times New Roman"/>
            <w:sz w:val="28"/>
            <w:szCs w:val="28"/>
            <w:lang w:bidi="ru-RU"/>
          </w:rPr>
          <w:t>http://xminus.org/trackB5.html</w:t>
        </w:r>
      </w:hyperlink>
    </w:p>
    <w:p w:rsidR="00FF3C5E" w:rsidRDefault="007F77AA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hyperlink r:id="rId15" w:history="1">
        <w:r w:rsidR="00FF3C5E" w:rsidRPr="00BE21AA">
          <w:rPr>
            <w:rStyle w:val="a8"/>
            <w:rFonts w:ascii="Times New Roman" w:eastAsia="Georgia" w:hAnsi="Times New Roman" w:cs="Times New Roman"/>
            <w:sz w:val="28"/>
            <w:szCs w:val="28"/>
            <w:lang w:bidi="ru-RU"/>
          </w:rPr>
          <w:t>http://muzofon.com/search</w:t>
        </w:r>
      </w:hyperlink>
    </w:p>
    <w:p w:rsidR="00FA3231" w:rsidRDefault="007F77AA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hyperlink r:id="rId16" w:history="1">
        <w:r w:rsidR="00FA3231" w:rsidRPr="00BE21AA">
          <w:rPr>
            <w:rStyle w:val="a8"/>
            <w:rFonts w:ascii="Times New Roman" w:eastAsia="Georgia" w:hAnsi="Times New Roman" w:cs="Times New Roman"/>
            <w:sz w:val="28"/>
            <w:szCs w:val="28"/>
            <w:lang w:bidi="ru-RU"/>
          </w:rPr>
          <w:t>http://x-minus.org/track/3174.html</w:t>
        </w:r>
      </w:hyperlink>
    </w:p>
    <w:p w:rsidR="00FA3231" w:rsidRDefault="007F77AA" w:rsidP="00332883">
      <w:pPr>
        <w:pStyle w:val="a5"/>
        <w:numPr>
          <w:ilvl w:val="0"/>
          <w:numId w:val="2"/>
        </w:numPr>
        <w:tabs>
          <w:tab w:val="left" w:pos="2411"/>
        </w:tabs>
        <w:spacing w:line="360" w:lineRule="auto"/>
        <w:rPr>
          <w:rFonts w:ascii="Times New Roman" w:eastAsia="Georgia" w:hAnsi="Times New Roman" w:cs="Times New Roman"/>
          <w:sz w:val="28"/>
          <w:szCs w:val="28"/>
          <w:lang w:bidi="ru-RU"/>
        </w:rPr>
      </w:pPr>
      <w:hyperlink r:id="rId17" w:history="1">
        <w:r w:rsidR="00333593" w:rsidRPr="00BE21AA">
          <w:rPr>
            <w:rStyle w:val="a8"/>
            <w:rFonts w:ascii="Times New Roman" w:eastAsia="Georgia" w:hAnsi="Times New Roman" w:cs="Times New Roman"/>
            <w:sz w:val="28"/>
            <w:szCs w:val="28"/>
            <w:lang w:bidi="ru-RU"/>
          </w:rPr>
          <w:t>http://muzofon.com/dl-storage.php</w:t>
        </w:r>
      </w:hyperlink>
    </w:p>
    <w:p w:rsidR="00333593" w:rsidRDefault="00333593" w:rsidP="00333593">
      <w:pPr>
        <w:pStyle w:val="a5"/>
        <w:tabs>
          <w:tab w:val="left" w:pos="2411"/>
        </w:tabs>
        <w:rPr>
          <w:rFonts w:ascii="Times New Roman" w:eastAsia="Georgia" w:hAnsi="Times New Roman" w:cs="Times New Roman"/>
          <w:sz w:val="28"/>
          <w:szCs w:val="28"/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Pr="00FF3C5E" w:rsidRDefault="00FF3C5E" w:rsidP="00FF3C5E">
      <w:pPr>
        <w:rPr>
          <w:lang w:bidi="ru-RU"/>
        </w:rPr>
      </w:pPr>
    </w:p>
    <w:p w:rsidR="00FF3C5E" w:rsidRDefault="00FF3C5E" w:rsidP="00FF3C5E">
      <w:pPr>
        <w:rPr>
          <w:lang w:bidi="ru-RU"/>
        </w:rPr>
      </w:pPr>
    </w:p>
    <w:p w:rsidR="00FF3C5E" w:rsidRDefault="00FF3C5E" w:rsidP="00FF3C5E">
      <w:pPr>
        <w:tabs>
          <w:tab w:val="left" w:pos="8769"/>
        </w:tabs>
        <w:rPr>
          <w:lang w:bidi="ru-RU"/>
        </w:rPr>
      </w:pPr>
      <w:r>
        <w:rPr>
          <w:lang w:bidi="ru-RU"/>
        </w:rPr>
        <w:tab/>
      </w:r>
    </w:p>
    <w:p w:rsidR="00FA3231" w:rsidRDefault="00FA3231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Default="00EB6537" w:rsidP="00FF3C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EB6537" w:rsidRPr="00EB6537" w:rsidRDefault="00EB6537" w:rsidP="00EB653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EB6537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</w:p>
    <w:p w:rsidR="00FF3C5E" w:rsidRPr="00EB6537" w:rsidRDefault="00FF3C5E" w:rsidP="00FA3231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b/>
          <w:sz w:val="28"/>
          <w:szCs w:val="28"/>
        </w:rPr>
        <w:t>Текст песни «О той весне»</w:t>
      </w:r>
    </w:p>
    <w:p w:rsidR="00FF3C5E" w:rsidRPr="00EB6537" w:rsidRDefault="008A4781" w:rsidP="008A4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09C">
        <w:rPr>
          <w:rFonts w:ascii="Times New Roman" w:hAnsi="Times New Roman" w:cs="Times New Roman"/>
          <w:sz w:val="28"/>
          <w:szCs w:val="28"/>
        </w:rPr>
        <w:t>(автор песни Елена Плотникова)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ино идет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юет взвод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лекий год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ленке старой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легкий путь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е чуть-чуть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огорят войны пожары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астливый май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имый край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их солдат встречай скорее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ран обид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мля дрожит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плом души ее согреем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ПЕВ: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се о той весне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идел я во сне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шел рассвет и миру улыбнулся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вьюга отмела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 верба расцвела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радед мой с войны домой вернулся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лихом бою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ужом краю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усть берегут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овь и вера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 больше их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шло живых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ядовых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офицеров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дут весной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прадед мой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 дом родной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кроют двери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помню свет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леких лет,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вою страну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буду верить...</w:t>
      </w: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3C5E" w:rsidRPr="00EB6537" w:rsidRDefault="00FF3C5E" w:rsidP="00FA3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ПЕВ:...2 раза</w:t>
      </w:r>
    </w:p>
    <w:p w:rsidR="00FF3C5E" w:rsidRPr="00EB6537" w:rsidRDefault="00FF3C5E" w:rsidP="00FA3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idashed"/>
          <w:bCs w:val="0"/>
          <w:sz w:val="28"/>
          <w:szCs w:val="28"/>
        </w:rPr>
      </w:pPr>
    </w:p>
    <w:p w:rsidR="00EB6537" w:rsidRPr="00EB6537" w:rsidRDefault="00EB6537" w:rsidP="00EB653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6537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A3231" w:rsidRPr="00EB6537" w:rsidRDefault="00FA3231" w:rsidP="00FA3231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EB6537">
        <w:rPr>
          <w:rStyle w:val="idashed"/>
          <w:bCs w:val="0"/>
          <w:sz w:val="28"/>
          <w:szCs w:val="28"/>
        </w:rPr>
        <w:t>Текст песни «Бравые солдаты»</w:t>
      </w:r>
    </w:p>
    <w:p w:rsidR="00FA3231" w:rsidRDefault="008A478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9C">
        <w:rPr>
          <w:rFonts w:ascii="Times New Roman" w:hAnsi="Times New Roman" w:cs="Times New Roman"/>
          <w:sz w:val="28"/>
          <w:szCs w:val="28"/>
        </w:rPr>
        <w:t>(А. Филиппенко - Г. Волгина)</w:t>
      </w:r>
    </w:p>
    <w:p w:rsidR="008A4781" w:rsidRPr="00EB6537" w:rsidRDefault="008A478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Бравые солдаты с песнями идут,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А мальчишки следом радостно бегут.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Эх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!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С песнями идут,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А мальчишки следом радостно бегут.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мальчишкам в армии служить,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мальчишкам подвиг совершить.</w:t>
      </w:r>
    </w:p>
    <w:p w:rsidR="00FA3231" w:rsidRPr="00EB6537" w:rsidRDefault="00EB6537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х, левой, </w:t>
      </w:r>
      <w:r w:rsidR="00FA3231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!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231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В армии служить.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мальчишками подвиг совершить.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Храбрые мальчишки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нечего тужить!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вы пойдете в армию служить!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Эх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!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Нечего тужить!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вы пойдете в армию служить!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е границы зорко охранять.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е на страже Родины стоять!</w:t>
      </w:r>
    </w:p>
    <w:p w:rsidR="00FA3231" w:rsidRPr="00EB6537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Эх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,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левой!</w:t>
      </w:r>
      <w:r w:rsidR="00EB6537"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Зорко охранять!</w:t>
      </w:r>
    </w:p>
    <w:p w:rsidR="00FA3231" w:rsidRPr="00FA3231" w:rsidRDefault="00FA3231" w:rsidP="00FA32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53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е н</w:t>
      </w:r>
      <w:r w:rsidRPr="00FA3231">
        <w:rPr>
          <w:rFonts w:ascii="Times New Roman" w:hAnsi="Times New Roman" w:cs="Times New Roman"/>
          <w:sz w:val="28"/>
          <w:szCs w:val="28"/>
          <w:shd w:val="clear" w:color="auto" w:fill="FFFFFF"/>
        </w:rPr>
        <w:t>а страже родины стоять!</w:t>
      </w:r>
    </w:p>
    <w:p w:rsidR="00FF3C5E" w:rsidRPr="00FA3231" w:rsidRDefault="00FF3C5E" w:rsidP="00FA3231">
      <w:pPr>
        <w:tabs>
          <w:tab w:val="left" w:pos="39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FF3C5E" w:rsidRPr="00FA3231" w:rsidSect="00694C05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30" w:rsidRDefault="00392730" w:rsidP="00FF3C5E">
      <w:pPr>
        <w:spacing w:after="0" w:line="240" w:lineRule="auto"/>
      </w:pPr>
      <w:r>
        <w:separator/>
      </w:r>
    </w:p>
  </w:endnote>
  <w:endnote w:type="continuationSeparator" w:id="1">
    <w:p w:rsidR="00392730" w:rsidRDefault="00392730" w:rsidP="00FF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48"/>
      <w:docPartObj>
        <w:docPartGallery w:val="Page Numbers (Bottom of Page)"/>
        <w:docPartUnique/>
      </w:docPartObj>
    </w:sdtPr>
    <w:sdtContent>
      <w:p w:rsidR="00933B30" w:rsidRDefault="007F77AA">
        <w:pPr>
          <w:pStyle w:val="ab"/>
          <w:jc w:val="right"/>
        </w:pPr>
        <w:fldSimple w:instr=" PAGE   \* MERGEFORMAT ">
          <w:r w:rsidR="000C1A3C">
            <w:rPr>
              <w:noProof/>
            </w:rPr>
            <w:t>9</w:t>
          </w:r>
        </w:fldSimple>
      </w:p>
    </w:sdtContent>
  </w:sdt>
  <w:p w:rsidR="00933B30" w:rsidRDefault="00933B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30" w:rsidRDefault="00392730" w:rsidP="00FF3C5E">
      <w:pPr>
        <w:spacing w:after="0" w:line="240" w:lineRule="auto"/>
      </w:pPr>
      <w:r>
        <w:separator/>
      </w:r>
    </w:p>
  </w:footnote>
  <w:footnote w:type="continuationSeparator" w:id="1">
    <w:p w:rsidR="00392730" w:rsidRDefault="00392730" w:rsidP="00FF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43C5"/>
    <w:multiLevelType w:val="hybridMultilevel"/>
    <w:tmpl w:val="42DE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D4941"/>
    <w:multiLevelType w:val="hybridMultilevel"/>
    <w:tmpl w:val="B5F4F882"/>
    <w:lvl w:ilvl="0" w:tplc="01BCC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B3D"/>
    <w:rsid w:val="0000732B"/>
    <w:rsid w:val="00057B3D"/>
    <w:rsid w:val="00091FCD"/>
    <w:rsid w:val="000C1A3C"/>
    <w:rsid w:val="0012509C"/>
    <w:rsid w:val="00167DC5"/>
    <w:rsid w:val="001B76C0"/>
    <w:rsid w:val="00231FA9"/>
    <w:rsid w:val="00264D81"/>
    <w:rsid w:val="002E7180"/>
    <w:rsid w:val="00332883"/>
    <w:rsid w:val="00333593"/>
    <w:rsid w:val="00392730"/>
    <w:rsid w:val="003C76CE"/>
    <w:rsid w:val="004A68F0"/>
    <w:rsid w:val="004F30AE"/>
    <w:rsid w:val="005B2E44"/>
    <w:rsid w:val="00694C05"/>
    <w:rsid w:val="00746C5A"/>
    <w:rsid w:val="0078770D"/>
    <w:rsid w:val="007F77AA"/>
    <w:rsid w:val="00843803"/>
    <w:rsid w:val="00851392"/>
    <w:rsid w:val="008A4781"/>
    <w:rsid w:val="008C5868"/>
    <w:rsid w:val="008F235C"/>
    <w:rsid w:val="00933B30"/>
    <w:rsid w:val="00B14962"/>
    <w:rsid w:val="00B41471"/>
    <w:rsid w:val="00BF437F"/>
    <w:rsid w:val="00C27470"/>
    <w:rsid w:val="00CA3461"/>
    <w:rsid w:val="00CB1712"/>
    <w:rsid w:val="00CB53E7"/>
    <w:rsid w:val="00CF7166"/>
    <w:rsid w:val="00D9000C"/>
    <w:rsid w:val="00E2223A"/>
    <w:rsid w:val="00E82B74"/>
    <w:rsid w:val="00EB6537"/>
    <w:rsid w:val="00F508B0"/>
    <w:rsid w:val="00FA3231"/>
    <w:rsid w:val="00FC23BB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80"/>
  </w:style>
  <w:style w:type="paragraph" w:styleId="2">
    <w:name w:val="heading 2"/>
    <w:basedOn w:val="a"/>
    <w:link w:val="20"/>
    <w:uiPriority w:val="9"/>
    <w:qFormat/>
    <w:rsid w:val="00FA3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57B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057B3D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7B3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basedOn w:val="a3"/>
    <w:rsid w:val="00057B3D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10pt">
    <w:name w:val="Основной текст (3) + 10 pt;Не полужирный"/>
    <w:basedOn w:val="3"/>
    <w:rsid w:val="00057B3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4">
    <w:name w:val="Основной текст + Курсив"/>
    <w:basedOn w:val="a3"/>
    <w:rsid w:val="00057B3D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057B3D"/>
    <w:pPr>
      <w:widowControl w:val="0"/>
      <w:shd w:val="clear" w:color="auto" w:fill="FFFFFF"/>
      <w:spacing w:before="120" w:after="0" w:line="30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057B3D"/>
    <w:pPr>
      <w:widowControl w:val="0"/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1"/>
    <w:basedOn w:val="a3"/>
    <w:rsid w:val="00057B3D"/>
    <w:rPr>
      <w:color w:val="000000"/>
      <w:spacing w:val="0"/>
      <w:w w:val="100"/>
      <w:position w:val="0"/>
      <w:lang w:val="ru-RU" w:eastAsia="ru-RU" w:bidi="ru-RU"/>
    </w:rPr>
  </w:style>
  <w:style w:type="paragraph" w:styleId="a5">
    <w:name w:val="List Paragraph"/>
    <w:basedOn w:val="a"/>
    <w:uiPriority w:val="34"/>
    <w:qFormat/>
    <w:rsid w:val="00091FCD"/>
    <w:pPr>
      <w:ind w:left="720"/>
      <w:contextualSpacing/>
    </w:pPr>
  </w:style>
  <w:style w:type="character" w:styleId="a6">
    <w:name w:val="Strong"/>
    <w:basedOn w:val="a0"/>
    <w:uiPriority w:val="22"/>
    <w:qFormat/>
    <w:rsid w:val="00694C05"/>
    <w:rPr>
      <w:b/>
      <w:bCs/>
    </w:rPr>
  </w:style>
  <w:style w:type="paragraph" w:styleId="a7">
    <w:name w:val="Normal (Web)"/>
    <w:basedOn w:val="a"/>
    <w:uiPriority w:val="99"/>
    <w:unhideWhenUsed/>
    <w:rsid w:val="00E2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F3C5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F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3C5E"/>
  </w:style>
  <w:style w:type="paragraph" w:styleId="ab">
    <w:name w:val="footer"/>
    <w:basedOn w:val="a"/>
    <w:link w:val="ac"/>
    <w:uiPriority w:val="99"/>
    <w:unhideWhenUsed/>
    <w:rsid w:val="00FF3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C5E"/>
  </w:style>
  <w:style w:type="paragraph" w:styleId="HTML">
    <w:name w:val="HTML Preformatted"/>
    <w:basedOn w:val="a"/>
    <w:link w:val="HTML0"/>
    <w:uiPriority w:val="99"/>
    <w:unhideWhenUsed/>
    <w:rsid w:val="00CB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17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A3231"/>
  </w:style>
  <w:style w:type="character" w:customStyle="1" w:styleId="20">
    <w:name w:val="Заголовок 2 Знак"/>
    <w:basedOn w:val="a0"/>
    <w:link w:val="2"/>
    <w:uiPriority w:val="9"/>
    <w:rsid w:val="00FA32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dashed">
    <w:name w:val="idashed"/>
    <w:basedOn w:val="a0"/>
    <w:rsid w:val="00FA3231"/>
  </w:style>
  <w:style w:type="paragraph" w:styleId="ad">
    <w:name w:val="Balloon Text"/>
    <w:basedOn w:val="a"/>
    <w:link w:val="ae"/>
    <w:uiPriority w:val="99"/>
    <w:semiHidden/>
    <w:unhideWhenUsed/>
    <w:rsid w:val="0078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044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uzofon.com/dl-storag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-minus.org/track/317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uzofon.com/search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xminus.org/trackB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1D88-315F-42B0-B181-E69DE70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2</cp:revision>
  <dcterms:created xsi:type="dcterms:W3CDTF">2015-04-16T04:36:00Z</dcterms:created>
  <dcterms:modified xsi:type="dcterms:W3CDTF">2016-02-19T18:45:00Z</dcterms:modified>
</cp:coreProperties>
</file>